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9B" w:rsidRDefault="00EC759B" w:rsidP="00EC759B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EC759B" w:rsidRDefault="00EC759B" w:rsidP="00EC75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EC759B" w:rsidRPr="00F77D12" w:rsidRDefault="00EC759B" w:rsidP="00EC75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Алтайскому краю и Межрайонных ИФНС России по Алтайскому краю </w:t>
      </w:r>
      <w:r w:rsidRPr="00CF491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C3EE0">
        <w:rPr>
          <w:rFonts w:ascii="Times New Roman" w:hAnsi="Times New Roman" w:cs="Times New Roman"/>
          <w:b/>
          <w:sz w:val="26"/>
          <w:szCs w:val="26"/>
        </w:rPr>
        <w:t>август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26B4">
        <w:rPr>
          <w:rFonts w:ascii="Times New Roman" w:hAnsi="Times New Roman" w:cs="Times New Roman"/>
          <w:b/>
          <w:sz w:val="26"/>
          <w:szCs w:val="26"/>
        </w:rPr>
        <w:t>2021</w:t>
      </w:r>
      <w:r w:rsidRPr="00F77D1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C759B" w:rsidRDefault="00EC759B" w:rsidP="00EC7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59B" w:rsidRPr="00190204" w:rsidRDefault="00EC759B" w:rsidP="00EC75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3EE0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3EE0">
        <w:rPr>
          <w:rFonts w:ascii="Times New Roman" w:hAnsi="Times New Roman" w:cs="Times New Roman"/>
          <w:b/>
          <w:sz w:val="26"/>
          <w:szCs w:val="26"/>
          <w:lang w:eastAsia="ru-RU"/>
        </w:rPr>
        <w:t>2321</w:t>
      </w:r>
      <w:r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C3EE0">
        <w:rPr>
          <w:rFonts w:ascii="Times New Roman" w:hAnsi="Times New Roman" w:cs="Times New Roman"/>
          <w:sz w:val="26"/>
          <w:szCs w:val="26"/>
          <w:lang w:eastAsia="ru-RU"/>
        </w:rPr>
        <w:t>е от</w:t>
      </w:r>
      <w:r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числе </w:t>
      </w:r>
      <w:r w:rsidR="008D7D6B" w:rsidRPr="00491A4A">
        <w:rPr>
          <w:rFonts w:ascii="Times New Roman" w:hAnsi="Times New Roman" w:cs="Times New Roman"/>
          <w:b/>
          <w:sz w:val="26"/>
          <w:szCs w:val="26"/>
          <w:lang w:eastAsia="ru-RU"/>
        </w:rPr>
        <w:t>1344</w:t>
      </w:r>
      <w:r w:rsidRPr="00491A4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0204" w:rsidRPr="00491A4A">
        <w:rPr>
          <w:rFonts w:ascii="Times New Roman" w:hAnsi="Times New Roman" w:cs="Times New Roman"/>
          <w:sz w:val="26"/>
          <w:szCs w:val="26"/>
          <w:lang w:eastAsia="ru-RU"/>
        </w:rPr>
        <w:t>обращения</w:t>
      </w:r>
      <w:r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через</w:t>
      </w:r>
      <w:r w:rsidR="0032607C"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все</w:t>
      </w:r>
      <w:r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607C"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ые </w:t>
      </w:r>
      <w:r w:rsidRPr="00491A4A">
        <w:rPr>
          <w:rFonts w:ascii="Times New Roman" w:hAnsi="Times New Roman" w:cs="Times New Roman"/>
          <w:sz w:val="26"/>
          <w:szCs w:val="26"/>
          <w:lang w:eastAsia="ru-RU"/>
        </w:rPr>
        <w:t>электронны</w:t>
      </w:r>
      <w:r w:rsidR="0032607C" w:rsidRPr="00491A4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32607C" w:rsidRPr="00491A4A">
        <w:rPr>
          <w:rFonts w:ascii="Times New Roman" w:hAnsi="Times New Roman" w:cs="Times New Roman"/>
          <w:sz w:val="26"/>
          <w:szCs w:val="26"/>
          <w:lang w:eastAsia="ru-RU"/>
        </w:rPr>
        <w:t>ы И</w:t>
      </w:r>
      <w:r w:rsidR="00DC4E85" w:rsidRPr="00491A4A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2607C" w:rsidRPr="00491A4A">
        <w:rPr>
          <w:rFonts w:ascii="Times New Roman" w:hAnsi="Times New Roman" w:cs="Times New Roman"/>
          <w:sz w:val="26"/>
          <w:szCs w:val="26"/>
          <w:lang w:eastAsia="ru-RU"/>
        </w:rPr>
        <w:t>тернет</w:t>
      </w:r>
      <w:r w:rsidR="00190204"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90204" w:rsidRPr="00491A4A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8D7D6B" w:rsidRPr="00491A4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90204" w:rsidRPr="00491A4A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90204" w:rsidRPr="00491A4A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</w:t>
      </w:r>
      <w:r w:rsidR="00190204" w:rsidRPr="00190204">
        <w:rPr>
          <w:rFonts w:ascii="Times New Roman" w:hAnsi="Times New Roman" w:cs="Times New Roman"/>
          <w:sz w:val="26"/>
          <w:szCs w:val="26"/>
          <w:lang w:eastAsia="ru-RU"/>
        </w:rPr>
        <w:t xml:space="preserve"> числа)</w:t>
      </w:r>
      <w:r w:rsidRPr="0019020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C759B" w:rsidRPr="00C57233" w:rsidRDefault="00EC759B" w:rsidP="00EC759B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7233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2020 года,  </w:t>
      </w:r>
      <w:r w:rsidRPr="00C5723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меньше на </w:t>
      </w:r>
      <w:r w:rsidR="00C57233" w:rsidRPr="00C57233">
        <w:rPr>
          <w:rFonts w:ascii="Times New Roman" w:hAnsi="Times New Roman" w:cs="Times New Roman"/>
          <w:b/>
          <w:sz w:val="26"/>
          <w:szCs w:val="26"/>
          <w:lang w:eastAsia="ru-RU"/>
        </w:rPr>
        <w:t>30</w:t>
      </w:r>
      <w:r w:rsidRPr="00C5723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C57233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C519A" w:rsidRPr="00C57233">
        <w:rPr>
          <w:rFonts w:ascii="Times New Roman" w:hAnsi="Times New Roman" w:cs="Times New Roman"/>
          <w:sz w:val="26"/>
          <w:szCs w:val="26"/>
          <w:lang w:eastAsia="ru-RU"/>
        </w:rPr>
        <w:t>августе</w:t>
      </w:r>
      <w:r w:rsidR="00324FED" w:rsidRPr="00C572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57233">
        <w:rPr>
          <w:rFonts w:ascii="Times New Roman" w:hAnsi="Times New Roman" w:cs="Times New Roman"/>
          <w:sz w:val="26"/>
          <w:szCs w:val="26"/>
          <w:lang w:eastAsia="ru-RU"/>
        </w:rPr>
        <w:t xml:space="preserve"> 2020 года поступило </w:t>
      </w:r>
      <w:r w:rsidR="004B5182" w:rsidRPr="00C5723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C57233" w:rsidRPr="00C57233">
        <w:rPr>
          <w:rFonts w:ascii="Times New Roman" w:hAnsi="Times New Roman" w:cs="Times New Roman"/>
          <w:b/>
          <w:sz w:val="26"/>
          <w:szCs w:val="26"/>
          <w:lang w:eastAsia="ru-RU"/>
        </w:rPr>
        <w:t>342</w:t>
      </w:r>
      <w:r w:rsidRPr="00C57233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C57233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87996" w:rsidRPr="00C5723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C57233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EC759B" w:rsidRPr="002C7FF0" w:rsidRDefault="00EC759B" w:rsidP="00EC75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233">
        <w:rPr>
          <w:rFonts w:ascii="Times New Roman" w:hAnsi="Times New Roman" w:cs="Times New Roman"/>
          <w:sz w:val="26"/>
          <w:szCs w:val="26"/>
        </w:rPr>
        <w:t xml:space="preserve">В </w:t>
      </w:r>
      <w:r w:rsidR="00D656C9" w:rsidRPr="00C57233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Pr="00C57233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Pr="00C57233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 по </w:t>
      </w:r>
      <w:r w:rsidRPr="00C57233">
        <w:rPr>
          <w:rFonts w:ascii="Times New Roman" w:hAnsi="Times New Roman" w:cs="Times New Roman"/>
          <w:b/>
          <w:sz w:val="26"/>
          <w:szCs w:val="26"/>
        </w:rPr>
        <w:t xml:space="preserve">вопросам налогообложения доходов физических лиц </w:t>
      </w:r>
      <w:r w:rsidR="00997C8C" w:rsidRPr="00C57233">
        <w:rPr>
          <w:rFonts w:ascii="Times New Roman" w:hAnsi="Times New Roman" w:cs="Times New Roman"/>
          <w:b/>
          <w:sz w:val="26"/>
          <w:szCs w:val="26"/>
        </w:rPr>
        <w:t>-</w:t>
      </w:r>
      <w:r w:rsidR="009B396A" w:rsidRPr="009B39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2E03" w:rsidRPr="00C57233">
        <w:rPr>
          <w:rFonts w:ascii="Times New Roman" w:hAnsi="Times New Roman" w:cs="Times New Roman"/>
          <w:b/>
          <w:sz w:val="26"/>
          <w:szCs w:val="26"/>
        </w:rPr>
        <w:t>906</w:t>
      </w:r>
      <w:r w:rsidR="00997C8C" w:rsidRPr="00C57233">
        <w:rPr>
          <w:rFonts w:ascii="Times New Roman" w:hAnsi="Times New Roman" w:cs="Times New Roman"/>
          <w:b/>
          <w:sz w:val="26"/>
          <w:szCs w:val="26"/>
        </w:rPr>
        <w:t xml:space="preserve"> (3</w:t>
      </w:r>
      <w:r w:rsidR="00372E03" w:rsidRPr="00C57233">
        <w:rPr>
          <w:rFonts w:ascii="Times New Roman" w:hAnsi="Times New Roman" w:cs="Times New Roman"/>
          <w:b/>
          <w:sz w:val="26"/>
          <w:szCs w:val="26"/>
        </w:rPr>
        <w:t>9</w:t>
      </w:r>
      <w:r w:rsidR="00997C8C" w:rsidRPr="002C7FF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C7FF0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2C7FF0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2C7FF0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2C7FF0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2C7FF0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EC759B" w:rsidRPr="002C7FF0" w:rsidRDefault="00EC759B" w:rsidP="00EC759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FF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ляли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вопросы администрирования</w:t>
      </w:r>
      <w:r w:rsidRPr="002C7FF0">
        <w:rPr>
          <w:rFonts w:ascii="Times New Roman" w:hAnsi="Times New Roman" w:cs="Times New Roman"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Pr="002C7F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72E03"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3</w:t>
      </w:r>
      <w:r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491A4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C7F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01918"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3</w:t>
      </w:r>
      <w:r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Pr="002C7FF0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2C7F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Pr="002C7F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</w:t>
      </w:r>
      <w:r w:rsidRPr="002C7FF0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Pr="002C7FF0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Pr="002C7FF0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C01918" w:rsidRPr="002C7FF0">
        <w:rPr>
          <w:rFonts w:ascii="Times New Roman" w:hAnsi="Times New Roman" w:cs="Times New Roman"/>
          <w:b/>
          <w:sz w:val="26"/>
          <w:szCs w:val="26"/>
        </w:rPr>
        <w:t>179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sz w:val="26"/>
          <w:szCs w:val="26"/>
        </w:rPr>
        <w:t>обращени</w:t>
      </w:r>
      <w:r w:rsidR="00491A4A">
        <w:rPr>
          <w:rFonts w:ascii="Times New Roman" w:hAnsi="Times New Roman" w:cs="Times New Roman"/>
          <w:sz w:val="26"/>
          <w:szCs w:val="26"/>
        </w:rPr>
        <w:t>й</w:t>
      </w:r>
      <w:r w:rsidRPr="002C7FF0">
        <w:rPr>
          <w:rFonts w:ascii="Times New Roman" w:hAnsi="Times New Roman" w:cs="Times New Roman"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b/>
          <w:sz w:val="26"/>
          <w:szCs w:val="26"/>
        </w:rPr>
        <w:t>(</w:t>
      </w:r>
      <w:r w:rsidR="00C01918" w:rsidRPr="002C7FF0">
        <w:rPr>
          <w:rFonts w:ascii="Times New Roman" w:hAnsi="Times New Roman" w:cs="Times New Roman"/>
          <w:b/>
          <w:sz w:val="26"/>
          <w:szCs w:val="26"/>
        </w:rPr>
        <w:t>7,7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C7FF0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Pr="002C7FF0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Pr="002C7FF0">
        <w:rPr>
          <w:rFonts w:ascii="Times New Roman" w:hAnsi="Times New Roman" w:cs="Times New Roman"/>
          <w:sz w:val="26"/>
          <w:szCs w:val="26"/>
        </w:rPr>
        <w:t xml:space="preserve"> –</w:t>
      </w:r>
      <w:r w:rsidR="009B396A" w:rsidRPr="009B396A">
        <w:rPr>
          <w:rFonts w:ascii="Times New Roman" w:hAnsi="Times New Roman" w:cs="Times New Roman"/>
          <w:sz w:val="26"/>
          <w:szCs w:val="26"/>
        </w:rPr>
        <w:t xml:space="preserve"> </w:t>
      </w:r>
      <w:r w:rsidR="00C01918" w:rsidRPr="002C7FF0">
        <w:rPr>
          <w:rFonts w:ascii="Times New Roman" w:hAnsi="Times New Roman" w:cs="Times New Roman"/>
          <w:b/>
          <w:sz w:val="26"/>
          <w:szCs w:val="26"/>
        </w:rPr>
        <w:t>57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sz w:val="26"/>
          <w:szCs w:val="26"/>
        </w:rPr>
        <w:t>обращени</w:t>
      </w:r>
      <w:r w:rsidR="00491A4A">
        <w:rPr>
          <w:rFonts w:ascii="Times New Roman" w:hAnsi="Times New Roman" w:cs="Times New Roman"/>
          <w:sz w:val="26"/>
          <w:szCs w:val="26"/>
        </w:rPr>
        <w:t>й</w:t>
      </w:r>
      <w:r w:rsidRPr="002C7FF0">
        <w:rPr>
          <w:rFonts w:ascii="Times New Roman" w:hAnsi="Times New Roman" w:cs="Times New Roman"/>
          <w:sz w:val="26"/>
          <w:szCs w:val="26"/>
        </w:rPr>
        <w:t xml:space="preserve">  (</w:t>
      </w:r>
      <w:r w:rsidR="00C01918" w:rsidRPr="002C7FF0">
        <w:rPr>
          <w:rFonts w:ascii="Times New Roman" w:hAnsi="Times New Roman" w:cs="Times New Roman"/>
          <w:b/>
          <w:sz w:val="26"/>
          <w:szCs w:val="26"/>
        </w:rPr>
        <w:t>2,5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C7FF0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Pr="002C7FF0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Pr="002C7FF0">
        <w:rPr>
          <w:rFonts w:ascii="Times New Roman" w:hAnsi="Times New Roman" w:cs="Times New Roman"/>
          <w:sz w:val="26"/>
          <w:szCs w:val="26"/>
        </w:rPr>
        <w:t xml:space="preserve"> – </w:t>
      </w:r>
      <w:r w:rsidR="00244C6D" w:rsidRPr="002C7FF0">
        <w:rPr>
          <w:rFonts w:ascii="Times New Roman" w:hAnsi="Times New Roman" w:cs="Times New Roman"/>
          <w:b/>
          <w:sz w:val="26"/>
          <w:szCs w:val="26"/>
        </w:rPr>
        <w:t>2</w:t>
      </w:r>
      <w:r w:rsidR="0026551E" w:rsidRPr="002C7FF0">
        <w:rPr>
          <w:rFonts w:ascii="Times New Roman" w:hAnsi="Times New Roman" w:cs="Times New Roman"/>
          <w:b/>
          <w:sz w:val="26"/>
          <w:szCs w:val="26"/>
        </w:rPr>
        <w:t>7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sz w:val="26"/>
          <w:szCs w:val="26"/>
        </w:rPr>
        <w:t>обращений (</w:t>
      </w:r>
      <w:r w:rsidRPr="002C7FF0">
        <w:rPr>
          <w:rFonts w:ascii="Times New Roman" w:hAnsi="Times New Roman" w:cs="Times New Roman"/>
          <w:b/>
          <w:sz w:val="26"/>
          <w:szCs w:val="26"/>
        </w:rPr>
        <w:t>1%</w:t>
      </w:r>
      <w:r w:rsidRPr="002C7FF0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EC759B" w:rsidRPr="002C7FF0" w:rsidRDefault="00EC759B" w:rsidP="00EC7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6551E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8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497857"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6551E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,3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59B" w:rsidRPr="002C7FF0" w:rsidRDefault="00EC759B" w:rsidP="00EC75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FF0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2C7FF0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 w:rsidRPr="002C7FF0">
        <w:rPr>
          <w:rFonts w:ascii="Times New Roman" w:hAnsi="Times New Roman" w:cs="Times New Roman"/>
          <w:sz w:val="26"/>
          <w:szCs w:val="26"/>
        </w:rPr>
        <w:t xml:space="preserve"> (</w:t>
      </w:r>
      <w:r w:rsidR="00ED135E" w:rsidRPr="002C7FF0">
        <w:rPr>
          <w:rFonts w:ascii="Times New Roman" w:hAnsi="Times New Roman" w:cs="Times New Roman"/>
          <w:b/>
          <w:sz w:val="26"/>
          <w:szCs w:val="26"/>
        </w:rPr>
        <w:t>2</w:t>
      </w:r>
      <w:r w:rsidR="005C3709" w:rsidRPr="002C7FF0">
        <w:rPr>
          <w:rFonts w:ascii="Times New Roman" w:hAnsi="Times New Roman" w:cs="Times New Roman"/>
          <w:b/>
          <w:sz w:val="26"/>
          <w:szCs w:val="26"/>
        </w:rPr>
        <w:t>62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7FF0">
        <w:rPr>
          <w:rFonts w:ascii="Times New Roman" w:hAnsi="Times New Roman" w:cs="Times New Roman"/>
          <w:sz w:val="26"/>
          <w:szCs w:val="26"/>
        </w:rPr>
        <w:t>обращени</w:t>
      </w:r>
      <w:r w:rsidR="00497857" w:rsidRPr="002C7FF0">
        <w:rPr>
          <w:rFonts w:ascii="Times New Roman" w:hAnsi="Times New Roman" w:cs="Times New Roman"/>
          <w:sz w:val="26"/>
          <w:szCs w:val="26"/>
        </w:rPr>
        <w:t>я</w:t>
      </w:r>
      <w:r w:rsidRPr="002C7FF0">
        <w:rPr>
          <w:rFonts w:ascii="Times New Roman" w:hAnsi="Times New Roman" w:cs="Times New Roman"/>
          <w:sz w:val="26"/>
          <w:szCs w:val="26"/>
        </w:rPr>
        <w:t xml:space="preserve"> или </w:t>
      </w:r>
      <w:r w:rsidRPr="002C7FF0">
        <w:rPr>
          <w:rFonts w:ascii="Times New Roman" w:hAnsi="Times New Roman" w:cs="Times New Roman"/>
          <w:b/>
          <w:sz w:val="26"/>
          <w:szCs w:val="26"/>
        </w:rPr>
        <w:t>1</w:t>
      </w:r>
      <w:r w:rsidR="005C3709" w:rsidRPr="002C7FF0">
        <w:rPr>
          <w:rFonts w:ascii="Times New Roman" w:hAnsi="Times New Roman" w:cs="Times New Roman"/>
          <w:b/>
          <w:sz w:val="26"/>
          <w:szCs w:val="26"/>
        </w:rPr>
        <w:t>1,3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C759B" w:rsidRPr="002C7FF0" w:rsidRDefault="00EC759B" w:rsidP="00EC7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7FF0">
        <w:rPr>
          <w:rFonts w:ascii="Times New Roman" w:hAnsi="Times New Roman" w:cs="Times New Roman"/>
          <w:sz w:val="26"/>
          <w:szCs w:val="26"/>
        </w:rPr>
        <w:t>Кроме того, отдельные обращения содержали</w:t>
      </w:r>
      <w:r w:rsidR="00497857" w:rsidRPr="002C7FF0">
        <w:rPr>
          <w:rFonts w:ascii="Times New Roman" w:hAnsi="Times New Roman" w:cs="Times New Roman"/>
          <w:sz w:val="26"/>
          <w:szCs w:val="26"/>
        </w:rPr>
        <w:t xml:space="preserve"> сигналы об </w:t>
      </w:r>
      <w:r w:rsidR="00B54CA1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лонени</w:t>
      </w:r>
      <w:r w:rsidR="00497857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налогообложения</w:t>
      </w:r>
      <w:r w:rsidRPr="002C7FF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A75AB" w:rsidRPr="002C7FF0">
        <w:rPr>
          <w:rFonts w:ascii="Times New Roman" w:hAnsi="Times New Roman" w:cs="Times New Roman"/>
          <w:b/>
          <w:sz w:val="26"/>
          <w:szCs w:val="26"/>
        </w:rPr>
        <w:t>39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или </w:t>
      </w:r>
      <w:r w:rsidR="000F6560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7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497857"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просы </w:t>
      </w:r>
      <w:r w:rsidR="00B54CA1"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</w:t>
      </w:r>
      <w:r w:rsidR="00B54CA1"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я ККТ</w:t>
      </w:r>
      <w:r w:rsidR="00B54CA1"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FF0">
        <w:rPr>
          <w:rFonts w:ascii="Times New Roman" w:hAnsi="Times New Roman" w:cs="Times New Roman"/>
          <w:b/>
          <w:sz w:val="26"/>
          <w:szCs w:val="26"/>
        </w:rPr>
        <w:t>(</w:t>
      </w:r>
      <w:r w:rsidR="005C3709" w:rsidRPr="002C7FF0">
        <w:rPr>
          <w:rFonts w:ascii="Times New Roman" w:hAnsi="Times New Roman" w:cs="Times New Roman"/>
          <w:b/>
          <w:sz w:val="26"/>
          <w:szCs w:val="26"/>
        </w:rPr>
        <w:t>60</w:t>
      </w:r>
      <w:r w:rsidRPr="002C7FF0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5C3709" w:rsidRPr="002C7FF0">
        <w:rPr>
          <w:rFonts w:ascii="Times New Roman" w:hAnsi="Times New Roman" w:cs="Times New Roman"/>
          <w:b/>
          <w:sz w:val="26"/>
          <w:szCs w:val="26"/>
        </w:rPr>
        <w:t>2,6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</w:t>
      </w:r>
      <w:r w:rsidRPr="002C7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759B" w:rsidRDefault="00EC759B" w:rsidP="00EC7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поступившим обращениям граждан специалистами Управления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спекций направлены письменные разъяснения налогового законодательств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759B" w:rsidRPr="00702C36" w:rsidRDefault="00EC759B" w:rsidP="00EC759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656C9" w:rsidRPr="00EF6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вгусте </w:t>
      </w:r>
      <w:r w:rsidRPr="00EF6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 года</w:t>
      </w:r>
      <w:r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26E"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</w:t>
      </w:r>
      <w:r w:rsidR="002E726E"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к руковод</w:t>
      </w:r>
      <w:r w:rsidR="00353BDE"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 УФНС России по Алтайскому краю</w:t>
      </w:r>
      <w:r w:rsidR="002E726E"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</w:t>
      </w:r>
      <w:r w:rsidR="009A75AB"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>тился 1 гражданин, в ходе личного приема даны разъяснения на все поставленные вопросы</w:t>
      </w:r>
      <w:r w:rsidRPr="00EF63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1AB7" w:rsidRDefault="00EC759B" w:rsidP="00B60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</w:t>
      </w:r>
      <w:r w:rsidR="00446634">
        <w:rPr>
          <w:rFonts w:ascii="Times New Roman" w:hAnsi="Times New Roman" w:cs="Times New Roman"/>
          <w:sz w:val="26"/>
          <w:szCs w:val="26"/>
        </w:rPr>
        <w:t>продолжена практика проведения</w:t>
      </w:r>
      <w:r w:rsidR="007E70AA">
        <w:rPr>
          <w:rFonts w:ascii="Times New Roman" w:hAnsi="Times New Roman" w:cs="Times New Roman"/>
          <w:sz w:val="26"/>
          <w:szCs w:val="26"/>
        </w:rPr>
        <w:t xml:space="preserve"> </w:t>
      </w:r>
      <w:r w:rsidR="00353BDE">
        <w:rPr>
          <w:rFonts w:ascii="Times New Roman" w:hAnsi="Times New Roman" w:cs="Times New Roman"/>
          <w:sz w:val="26"/>
          <w:szCs w:val="26"/>
        </w:rPr>
        <w:t>семинаров</w:t>
      </w:r>
      <w:r w:rsidR="00446634">
        <w:rPr>
          <w:rFonts w:ascii="Times New Roman" w:hAnsi="Times New Roman" w:cs="Times New Roman"/>
          <w:sz w:val="26"/>
          <w:szCs w:val="26"/>
        </w:rPr>
        <w:t xml:space="preserve"> </w:t>
      </w:r>
      <w:r w:rsidRPr="0061444A">
        <w:rPr>
          <w:rFonts w:ascii="Times New Roman" w:hAnsi="Times New Roman" w:cs="Times New Roman"/>
          <w:sz w:val="26"/>
          <w:szCs w:val="26"/>
        </w:rPr>
        <w:t>с налогоплательщиками по различным тематикам</w:t>
      </w:r>
      <w:r w:rsidR="00644E0D">
        <w:rPr>
          <w:rFonts w:ascii="Times New Roman" w:hAnsi="Times New Roman" w:cs="Times New Roman"/>
          <w:sz w:val="26"/>
          <w:szCs w:val="26"/>
        </w:rPr>
        <w:t>.</w:t>
      </w:r>
      <w:r w:rsidRPr="00EF6379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</w:t>
      </w:r>
      <w:r w:rsidR="00DC1296" w:rsidRPr="00EF6379">
        <w:rPr>
          <w:rFonts w:ascii="Times New Roman" w:hAnsi="Times New Roman" w:cs="Times New Roman"/>
          <w:sz w:val="26"/>
          <w:szCs w:val="26"/>
        </w:rPr>
        <w:t xml:space="preserve"> по темам</w:t>
      </w:r>
      <w:r w:rsidRPr="00EF6379">
        <w:rPr>
          <w:rFonts w:ascii="Times New Roman" w:hAnsi="Times New Roman" w:cs="Times New Roman"/>
          <w:sz w:val="26"/>
          <w:szCs w:val="26"/>
        </w:rPr>
        <w:t xml:space="preserve">: </w:t>
      </w:r>
      <w:r w:rsidR="00DF5A45">
        <w:rPr>
          <w:rFonts w:ascii="Times New Roman" w:hAnsi="Times New Roman" w:cs="Times New Roman"/>
          <w:sz w:val="26"/>
          <w:szCs w:val="26"/>
        </w:rPr>
        <w:t xml:space="preserve">меры поддержки религиозных организаций, льготы по страховым взносам для малого бизнеса, </w:t>
      </w:r>
      <w:r w:rsidRPr="00EF6379">
        <w:rPr>
          <w:rFonts w:ascii="Times New Roman" w:hAnsi="Times New Roman" w:cs="Times New Roman"/>
          <w:sz w:val="26"/>
          <w:szCs w:val="26"/>
        </w:rPr>
        <w:t>изменения в налоговом законодательстве, порядок заполнения налоговых деклараций и другие</w:t>
      </w:r>
      <w:r w:rsidR="00F2092A" w:rsidRPr="00EF6379">
        <w:rPr>
          <w:rFonts w:ascii="Times New Roman" w:hAnsi="Times New Roman" w:cs="Times New Roman"/>
          <w:sz w:val="26"/>
          <w:szCs w:val="26"/>
        </w:rPr>
        <w:t xml:space="preserve"> темы</w:t>
      </w:r>
      <w:r w:rsidRPr="00EF6379">
        <w:rPr>
          <w:rFonts w:ascii="Times New Roman" w:hAnsi="Times New Roman" w:cs="Times New Roman"/>
          <w:sz w:val="26"/>
          <w:szCs w:val="26"/>
        </w:rPr>
        <w:t>.</w:t>
      </w:r>
      <w:r w:rsidR="00F2092A" w:rsidRPr="00EF6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59B" w:rsidRDefault="00EC759B" w:rsidP="00B60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6379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</w:t>
      </w:r>
      <w:r w:rsidR="00F2092A" w:rsidRPr="00EF6379">
        <w:rPr>
          <w:rFonts w:ascii="Times New Roman" w:hAnsi="Times New Roman" w:cs="Times New Roman"/>
          <w:sz w:val="26"/>
          <w:szCs w:val="26"/>
        </w:rPr>
        <w:t xml:space="preserve"> по получению электронной цифровой подписи в Удостоверяющем центре налоговой службы</w:t>
      </w:r>
      <w:r w:rsidR="009B396A">
        <w:rPr>
          <w:rFonts w:ascii="Times New Roman" w:hAnsi="Times New Roman" w:cs="Times New Roman"/>
          <w:sz w:val="26"/>
          <w:szCs w:val="26"/>
        </w:rPr>
        <w:t>.</w:t>
      </w:r>
      <w:r w:rsidR="009B396A" w:rsidRPr="009B396A">
        <w:rPr>
          <w:rFonts w:ascii="Times New Roman" w:hAnsi="Times New Roman" w:cs="Times New Roman"/>
          <w:sz w:val="26"/>
          <w:szCs w:val="26"/>
        </w:rPr>
        <w:t xml:space="preserve"> </w:t>
      </w:r>
      <w:r w:rsidRPr="00EF6379">
        <w:rPr>
          <w:rFonts w:ascii="Times New Roman" w:hAnsi="Times New Roman" w:cs="Times New Roman"/>
          <w:sz w:val="26"/>
          <w:szCs w:val="26"/>
        </w:rPr>
        <w:t xml:space="preserve">В операционных залах инспекций, </w:t>
      </w:r>
      <w:proofErr w:type="spellStart"/>
      <w:r w:rsidRPr="00EF6379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EF6379">
        <w:rPr>
          <w:rFonts w:ascii="Times New Roman" w:hAnsi="Times New Roman" w:cs="Times New Roman"/>
          <w:sz w:val="26"/>
          <w:szCs w:val="26"/>
        </w:rPr>
        <w:t>, в помещении Управления</w:t>
      </w:r>
      <w:r w:rsidRPr="0061444A">
        <w:rPr>
          <w:rFonts w:ascii="Times New Roman" w:hAnsi="Times New Roman" w:cs="Times New Roman"/>
          <w:sz w:val="26"/>
          <w:szCs w:val="26"/>
        </w:rPr>
        <w:t xml:space="preserve"> размещены Книги жалоб и предложений налогоплательщиков по улучшению </w:t>
      </w:r>
      <w:r w:rsidRPr="0061444A">
        <w:rPr>
          <w:rFonts w:ascii="Times New Roman" w:hAnsi="Times New Roman" w:cs="Times New Roman"/>
          <w:sz w:val="26"/>
          <w:szCs w:val="26"/>
        </w:rPr>
        <w:lastRenderedPageBreak/>
        <w:t>работы налогового органа, «почтовые ящики» для приема замечаний и предложений по организации работы налоговых органов.</w:t>
      </w:r>
    </w:p>
    <w:p w:rsidR="006D2BCF" w:rsidRDefault="006D2BCF" w:rsidP="00EC75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2BCF" w:rsidRDefault="006D2BCF" w:rsidP="00EC75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436"/>
        <w:gridCol w:w="272"/>
        <w:gridCol w:w="5797"/>
        <w:gridCol w:w="523"/>
        <w:gridCol w:w="1037"/>
        <w:gridCol w:w="425"/>
      </w:tblGrid>
      <w:tr w:rsidR="00CF491F" w:rsidRPr="009B396A" w:rsidTr="00EB0546">
        <w:trPr>
          <w:trHeight w:val="312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91F" w:rsidRPr="009B396A" w:rsidRDefault="00CF491F" w:rsidP="009010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91F" w:rsidRPr="009B396A" w:rsidRDefault="00CF491F" w:rsidP="006D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2BCF"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91F" w:rsidRPr="009B396A" w:rsidRDefault="00CF491F" w:rsidP="00901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F491F" w:rsidRPr="009B396A" w:rsidTr="00EB0546">
        <w:trPr>
          <w:trHeight w:val="66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91F" w:rsidRPr="009B396A" w:rsidRDefault="00CF491F" w:rsidP="009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</w:p>
        </w:tc>
      </w:tr>
      <w:tr w:rsidR="006D2BCF" w:rsidRPr="009B396A" w:rsidTr="00EB0546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CF" w:rsidRPr="009B396A" w:rsidRDefault="006D2BCF" w:rsidP="006D2B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9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УФНС России по Алтайскому краю и </w:t>
            </w:r>
            <w:proofErr w:type="gramStart"/>
            <w:r w:rsidRPr="009B396A">
              <w:rPr>
                <w:rFonts w:ascii="Times New Roman" w:hAnsi="Times New Roman" w:cs="Times New Roman"/>
                <w:b/>
                <w:sz w:val="26"/>
                <w:szCs w:val="26"/>
              </w:rPr>
              <w:t>Межрайонных</w:t>
            </w:r>
            <w:proofErr w:type="gramEnd"/>
            <w:r w:rsidRPr="009B39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ФНС России по </w:t>
            </w:r>
          </w:p>
          <w:p w:rsidR="006D2BCF" w:rsidRPr="009B396A" w:rsidRDefault="006D2BCF" w:rsidP="006D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96A">
              <w:rPr>
                <w:rFonts w:ascii="Times New Roman" w:hAnsi="Times New Roman" w:cs="Times New Roman"/>
                <w:b/>
                <w:sz w:val="26"/>
                <w:szCs w:val="26"/>
              </w:rPr>
              <w:t>Алтайскому краю</w:t>
            </w:r>
          </w:p>
        </w:tc>
      </w:tr>
      <w:tr w:rsidR="009B396A" w:rsidRPr="009B396A" w:rsidTr="00822FC0">
        <w:trPr>
          <w:trHeight w:val="28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6A" w:rsidRPr="009B396A" w:rsidRDefault="009B396A" w:rsidP="009B3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за период)   </w:t>
            </w:r>
            <w:r w:rsidRPr="009B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 2021 года</w:t>
            </w:r>
          </w:p>
        </w:tc>
      </w:tr>
      <w:tr w:rsidR="00CF491F" w:rsidRPr="009B396A" w:rsidTr="00EB0546">
        <w:trPr>
          <w:trHeight w:val="288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91F" w:rsidRPr="009B396A" w:rsidRDefault="00CF491F" w:rsidP="009010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1F" w:rsidRPr="009B396A" w:rsidRDefault="00CF491F" w:rsidP="0090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1F" w:rsidRPr="009B396A" w:rsidRDefault="00CF491F" w:rsidP="0090104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B0546" w:rsidRPr="009B396A" w:rsidTr="00EB0546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B0546" w:rsidRPr="009B396A" w:rsidTr="00EB0546">
        <w:trPr>
          <w:gridAfter w:val="1"/>
          <w:wAfter w:w="425" w:type="dxa"/>
          <w:trHeight w:val="28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0546" w:rsidRPr="009B396A" w:rsidTr="009B396A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EB0546">
        <w:trPr>
          <w:gridAfter w:val="1"/>
          <w:wAfter w:w="425" w:type="dxa"/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D7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0546" w:rsidRPr="009B396A" w:rsidTr="009B396A">
        <w:trPr>
          <w:gridAfter w:val="1"/>
          <w:wAfter w:w="425" w:type="dxa"/>
          <w:trHeight w:val="93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124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24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6.0065.026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0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9B396A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B0546" w:rsidRPr="009B396A" w:rsidTr="00EB0546">
        <w:trPr>
          <w:gridAfter w:val="1"/>
          <w:wAfter w:w="425" w:type="dxa"/>
          <w:trHeight w:val="93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0546" w:rsidRPr="009B396A" w:rsidTr="00EB0546">
        <w:trPr>
          <w:gridAfter w:val="1"/>
          <w:wAfter w:w="425" w:type="dxa"/>
          <w:trHeight w:val="936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546" w:rsidRPr="009B396A" w:rsidTr="00EB0546">
        <w:trPr>
          <w:gridAfter w:val="1"/>
          <w:wAfter w:w="425" w:type="dxa"/>
          <w:trHeight w:val="624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3.0008.0086.0568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B0546" w:rsidRPr="009B396A" w:rsidTr="00EB0546">
        <w:trPr>
          <w:gridAfter w:val="1"/>
          <w:wAfter w:w="425" w:type="dxa"/>
          <w:trHeight w:val="156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1</w:t>
            </w:r>
          </w:p>
        </w:tc>
      </w:tr>
      <w:tr w:rsidR="00EB0546" w:rsidRPr="009B396A" w:rsidTr="00EB0546">
        <w:trPr>
          <w:gridAfter w:val="1"/>
          <w:wAfter w:w="425" w:type="dxa"/>
          <w:trHeight w:val="312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546" w:rsidRPr="009B396A" w:rsidRDefault="00EB0546" w:rsidP="009B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46" w:rsidRPr="009B396A" w:rsidRDefault="00EB0546" w:rsidP="009B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546" w:rsidRDefault="00EB0546" w:rsidP="009B396A"/>
    <w:p w:rsidR="00A42778" w:rsidRDefault="00A42778" w:rsidP="009B396A"/>
    <w:sectPr w:rsidR="00A42778" w:rsidSect="00307AA1">
      <w:pgSz w:w="11906" w:h="16838"/>
      <w:pgMar w:top="85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AA1"/>
    <w:rsid w:val="00071CBF"/>
    <w:rsid w:val="000827BF"/>
    <w:rsid w:val="0009627B"/>
    <w:rsid w:val="000F6560"/>
    <w:rsid w:val="000F677D"/>
    <w:rsid w:val="00141C18"/>
    <w:rsid w:val="00190204"/>
    <w:rsid w:val="001C1EA5"/>
    <w:rsid w:val="00244C6D"/>
    <w:rsid w:val="0026551E"/>
    <w:rsid w:val="00275140"/>
    <w:rsid w:val="002C461A"/>
    <w:rsid w:val="002C7FF0"/>
    <w:rsid w:val="002E2B71"/>
    <w:rsid w:val="002E726E"/>
    <w:rsid w:val="003012A4"/>
    <w:rsid w:val="003060C9"/>
    <w:rsid w:val="00307AA1"/>
    <w:rsid w:val="00324FED"/>
    <w:rsid w:val="0032607C"/>
    <w:rsid w:val="00346908"/>
    <w:rsid w:val="00353BDE"/>
    <w:rsid w:val="00372E03"/>
    <w:rsid w:val="003D5AF1"/>
    <w:rsid w:val="003E7F6C"/>
    <w:rsid w:val="00446634"/>
    <w:rsid w:val="00491A4A"/>
    <w:rsid w:val="00497857"/>
    <w:rsid w:val="004B5182"/>
    <w:rsid w:val="004C3EE0"/>
    <w:rsid w:val="00581C5D"/>
    <w:rsid w:val="005C3709"/>
    <w:rsid w:val="006270FA"/>
    <w:rsid w:val="00644E0D"/>
    <w:rsid w:val="006D2BCF"/>
    <w:rsid w:val="00735411"/>
    <w:rsid w:val="00755D75"/>
    <w:rsid w:val="007E70AA"/>
    <w:rsid w:val="008176F1"/>
    <w:rsid w:val="008D7D6B"/>
    <w:rsid w:val="008E12D4"/>
    <w:rsid w:val="00997C8C"/>
    <w:rsid w:val="009A75AB"/>
    <w:rsid w:val="009B396A"/>
    <w:rsid w:val="00A036F5"/>
    <w:rsid w:val="00A42778"/>
    <w:rsid w:val="00AD7FBB"/>
    <w:rsid w:val="00B31AB7"/>
    <w:rsid w:val="00B51E51"/>
    <w:rsid w:val="00B54CA1"/>
    <w:rsid w:val="00B6037D"/>
    <w:rsid w:val="00C01918"/>
    <w:rsid w:val="00C57233"/>
    <w:rsid w:val="00C61F1F"/>
    <w:rsid w:val="00CA3D86"/>
    <w:rsid w:val="00CB38C8"/>
    <w:rsid w:val="00CF491F"/>
    <w:rsid w:val="00D01748"/>
    <w:rsid w:val="00D23F9F"/>
    <w:rsid w:val="00D656C9"/>
    <w:rsid w:val="00D97789"/>
    <w:rsid w:val="00DC1296"/>
    <w:rsid w:val="00DC4E85"/>
    <w:rsid w:val="00DF5A45"/>
    <w:rsid w:val="00E21217"/>
    <w:rsid w:val="00E702EC"/>
    <w:rsid w:val="00E95434"/>
    <w:rsid w:val="00EB0546"/>
    <w:rsid w:val="00EC759B"/>
    <w:rsid w:val="00ED135E"/>
    <w:rsid w:val="00ED1CE2"/>
    <w:rsid w:val="00EF39A1"/>
    <w:rsid w:val="00EF6379"/>
    <w:rsid w:val="00F143F4"/>
    <w:rsid w:val="00F2092A"/>
    <w:rsid w:val="00F402BC"/>
    <w:rsid w:val="00F87996"/>
    <w:rsid w:val="00FC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A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AA1"/>
    <w:rPr>
      <w:color w:val="800080"/>
      <w:u w:val="single"/>
    </w:rPr>
  </w:style>
  <w:style w:type="paragraph" w:customStyle="1" w:styleId="font5">
    <w:name w:val="font5"/>
    <w:basedOn w:val="a"/>
    <w:rsid w:val="0030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0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7">
    <w:name w:val="font7"/>
    <w:basedOn w:val="a"/>
    <w:rsid w:val="0030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307A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7A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307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07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7A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07A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7">
    <w:name w:val="xl77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9">
    <w:name w:val="xl79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1">
    <w:name w:val="xl81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4">
    <w:name w:val="xl84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9">
    <w:name w:val="xl89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91">
    <w:name w:val="xl91"/>
    <w:basedOn w:val="a"/>
    <w:rsid w:val="00307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07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07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07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307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07A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07A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07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30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EC7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EC7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382A-C7DE-4BBE-A809-902743E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569</dc:creator>
  <cp:lastModifiedBy>User2200</cp:lastModifiedBy>
  <cp:revision>3</cp:revision>
  <dcterms:created xsi:type="dcterms:W3CDTF">2021-09-03T01:43:00Z</dcterms:created>
  <dcterms:modified xsi:type="dcterms:W3CDTF">2021-09-03T01:57:00Z</dcterms:modified>
</cp:coreProperties>
</file>